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82" w:rsidRDefault="00493082" w:rsidP="009F1609">
      <w:pPr>
        <w:pStyle w:val="1"/>
      </w:pPr>
      <w:r>
        <w:t xml:space="preserve">Список участников </w:t>
      </w:r>
    </w:p>
    <w:p w:rsidR="00EB2B55" w:rsidRDefault="00493082" w:rsidP="009F1609">
      <w:pPr>
        <w:pStyle w:val="1"/>
      </w:pPr>
      <w:r>
        <w:t>м</w:t>
      </w:r>
      <w:r w:rsidR="00EB2B55">
        <w:t>униципальн</w:t>
      </w:r>
      <w:r>
        <w:t>ой</w:t>
      </w:r>
      <w:r w:rsidR="00EB2B55">
        <w:t xml:space="preserve"> опытно-педагогическ</w:t>
      </w:r>
      <w:r>
        <w:t>ой</w:t>
      </w:r>
      <w:r w:rsidR="00EB2B55">
        <w:t xml:space="preserve"> площадк</w:t>
      </w:r>
      <w:r>
        <w:t>и</w:t>
      </w:r>
      <w:r w:rsidR="00EB2B55">
        <w:t xml:space="preserve"> </w:t>
      </w:r>
    </w:p>
    <w:p w:rsidR="00EB2B55" w:rsidRDefault="00EB2B55" w:rsidP="009F1609">
      <w:pPr>
        <w:pStyle w:val="1"/>
      </w:pPr>
      <w:r>
        <w:t>«</w:t>
      </w:r>
      <w:r w:rsidR="00493082">
        <w:t>Школа цифрового педагога</w:t>
      </w:r>
      <w:bookmarkStart w:id="0" w:name="_GoBack"/>
      <w:bookmarkEnd w:id="0"/>
      <w:r>
        <w:t>»</w:t>
      </w:r>
    </w:p>
    <w:p w:rsidR="00D114CF" w:rsidRPr="00040824" w:rsidRDefault="00D114CF" w:rsidP="00040824">
      <w:pPr>
        <w:jc w:val="center"/>
        <w:rPr>
          <w:b/>
          <w:caps/>
          <w:sz w:val="24"/>
          <w:szCs w:val="24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2268"/>
      </w:tblGrid>
      <w:tr w:rsidR="00EB2B55" w:rsidRPr="00692556" w:rsidTr="00EB2B55">
        <w:tc>
          <w:tcPr>
            <w:tcW w:w="568" w:type="dxa"/>
          </w:tcPr>
          <w:p w:rsidR="00EB2B55" w:rsidRPr="00692556" w:rsidRDefault="00EB2B55" w:rsidP="00546342">
            <w:pPr>
              <w:jc w:val="center"/>
              <w:rPr>
                <w:b/>
              </w:rPr>
            </w:pPr>
            <w:r w:rsidRPr="00692556">
              <w:rPr>
                <w:b/>
              </w:rPr>
              <w:t xml:space="preserve">№ </w:t>
            </w:r>
          </w:p>
        </w:tc>
        <w:tc>
          <w:tcPr>
            <w:tcW w:w="7796" w:type="dxa"/>
          </w:tcPr>
          <w:p w:rsidR="00EB2B55" w:rsidRPr="00692556" w:rsidRDefault="00EB2B55" w:rsidP="00546342">
            <w:pPr>
              <w:jc w:val="center"/>
              <w:rPr>
                <w:b/>
              </w:rPr>
            </w:pPr>
            <w:r w:rsidRPr="00692556">
              <w:rPr>
                <w:b/>
              </w:rPr>
              <w:t>Ф.И.О.</w:t>
            </w:r>
          </w:p>
        </w:tc>
        <w:tc>
          <w:tcPr>
            <w:tcW w:w="2268" w:type="dxa"/>
          </w:tcPr>
          <w:p w:rsidR="00EB2B55" w:rsidRPr="00692556" w:rsidRDefault="00EB2B55" w:rsidP="00546342">
            <w:pPr>
              <w:jc w:val="center"/>
              <w:rPr>
                <w:b/>
              </w:rPr>
            </w:pPr>
            <w:r w:rsidRPr="00692556">
              <w:rPr>
                <w:b/>
              </w:rPr>
              <w:t>Должност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57771D">
            <w:r w:rsidRPr="00692556">
              <w:t xml:space="preserve">Боброва Елена Александровна </w:t>
            </w:r>
          </w:p>
        </w:tc>
        <w:tc>
          <w:tcPr>
            <w:tcW w:w="2268" w:type="dxa"/>
          </w:tcPr>
          <w:p w:rsidR="00EB2B55" w:rsidRPr="00692556" w:rsidRDefault="00EB2B55" w:rsidP="0057771D">
            <w:r w:rsidRPr="00692556">
              <w:t>педагог-психолог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001FCB">
            <w:proofErr w:type="spellStart"/>
            <w:r w:rsidRPr="00692556">
              <w:t>Бурлакова</w:t>
            </w:r>
            <w:proofErr w:type="spellEnd"/>
            <w:r w:rsidRPr="00692556">
              <w:t xml:space="preserve"> Татьяна Николаевна</w:t>
            </w:r>
          </w:p>
        </w:tc>
        <w:tc>
          <w:tcPr>
            <w:tcW w:w="2268" w:type="dxa"/>
          </w:tcPr>
          <w:p w:rsidR="00EB2B55" w:rsidRPr="00692556" w:rsidRDefault="00EB2B55" w:rsidP="00001FCB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077DF6">
            <w:proofErr w:type="spellStart"/>
            <w:r w:rsidRPr="00692556">
              <w:t>Винокурова</w:t>
            </w:r>
            <w:proofErr w:type="spellEnd"/>
            <w:r w:rsidRPr="00692556">
              <w:t xml:space="preserve"> Светлана Владимировна </w:t>
            </w:r>
          </w:p>
        </w:tc>
        <w:tc>
          <w:tcPr>
            <w:tcW w:w="2268" w:type="dxa"/>
          </w:tcPr>
          <w:p w:rsidR="00EB2B55" w:rsidRPr="00692556" w:rsidRDefault="00EB2B55" w:rsidP="00CB1B8E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C93520">
            <w:r w:rsidRPr="00692556">
              <w:t>Горшкова Татьяна Леонидовна</w:t>
            </w:r>
          </w:p>
        </w:tc>
        <w:tc>
          <w:tcPr>
            <w:tcW w:w="2268" w:type="dxa"/>
          </w:tcPr>
          <w:p w:rsidR="00EB2B55" w:rsidRPr="00692556" w:rsidRDefault="00EB2B55" w:rsidP="00C93520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C93520">
            <w:proofErr w:type="spellStart"/>
            <w:r w:rsidRPr="00692556">
              <w:t>Еловикова</w:t>
            </w:r>
            <w:proofErr w:type="spellEnd"/>
            <w:r w:rsidRPr="00692556">
              <w:t xml:space="preserve"> Лилия </w:t>
            </w:r>
            <w:proofErr w:type="spellStart"/>
            <w:r w:rsidRPr="00692556">
              <w:t>Ринатовна</w:t>
            </w:r>
            <w:proofErr w:type="spellEnd"/>
          </w:p>
        </w:tc>
        <w:tc>
          <w:tcPr>
            <w:tcW w:w="2268" w:type="dxa"/>
          </w:tcPr>
          <w:p w:rsidR="00EB2B55" w:rsidRPr="00692556" w:rsidRDefault="00EB2B55" w:rsidP="00C93520">
            <w:r w:rsidRPr="00692556">
              <w:t>воспита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001FCB">
            <w:proofErr w:type="spellStart"/>
            <w:r w:rsidRPr="00692556">
              <w:t>Жуланова</w:t>
            </w:r>
            <w:proofErr w:type="spellEnd"/>
            <w:r w:rsidRPr="00692556">
              <w:t xml:space="preserve"> Елена Валентиновна</w:t>
            </w:r>
          </w:p>
        </w:tc>
        <w:tc>
          <w:tcPr>
            <w:tcW w:w="2268" w:type="dxa"/>
          </w:tcPr>
          <w:p w:rsidR="00EB2B55" w:rsidRPr="00692556" w:rsidRDefault="00EB2B55" w:rsidP="00001FCB">
            <w:r w:rsidRPr="00692556">
              <w:t xml:space="preserve">педагог – психолог  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001FCB">
            <w:proofErr w:type="spellStart"/>
            <w:r w:rsidRPr="00692556">
              <w:t>Жуланова</w:t>
            </w:r>
            <w:proofErr w:type="spellEnd"/>
            <w:r w:rsidRPr="00692556">
              <w:t xml:space="preserve"> Татьяна Александровна</w:t>
            </w:r>
          </w:p>
        </w:tc>
        <w:tc>
          <w:tcPr>
            <w:tcW w:w="2268" w:type="dxa"/>
          </w:tcPr>
          <w:p w:rsidR="00EB2B55" w:rsidRPr="00692556" w:rsidRDefault="00EB2B55" w:rsidP="00001FCB">
            <w:r w:rsidRPr="00692556">
              <w:t>педагог-организатор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001FCB">
            <w:r w:rsidRPr="00692556">
              <w:t>Зверева Валентина Николаевна</w:t>
            </w:r>
          </w:p>
        </w:tc>
        <w:tc>
          <w:tcPr>
            <w:tcW w:w="2268" w:type="dxa"/>
          </w:tcPr>
          <w:p w:rsidR="00EB2B55" w:rsidRPr="00692556" w:rsidRDefault="00EB2B55" w:rsidP="00001FCB">
            <w:r w:rsidRPr="00692556">
              <w:t xml:space="preserve">учитель 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046B5">
            <w:r w:rsidRPr="00692556">
              <w:t xml:space="preserve">Идрисова Светлана Александровна </w:t>
            </w:r>
          </w:p>
        </w:tc>
        <w:tc>
          <w:tcPr>
            <w:tcW w:w="2268" w:type="dxa"/>
          </w:tcPr>
          <w:p w:rsidR="00EB2B55" w:rsidRPr="00692556" w:rsidRDefault="00EB2B55" w:rsidP="00C93520">
            <w:r w:rsidRPr="00692556">
              <w:t>учитель</w:t>
            </w:r>
          </w:p>
        </w:tc>
      </w:tr>
      <w:tr w:rsidR="00493082" w:rsidRPr="00692556" w:rsidTr="00EB2B55">
        <w:tc>
          <w:tcPr>
            <w:tcW w:w="568" w:type="dxa"/>
          </w:tcPr>
          <w:p w:rsidR="00493082" w:rsidRPr="00692556" w:rsidRDefault="00493082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493082" w:rsidRPr="00692556" w:rsidRDefault="00493082" w:rsidP="00D046B5">
            <w:proofErr w:type="spellStart"/>
            <w:r>
              <w:t>Кашинце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2268" w:type="dxa"/>
          </w:tcPr>
          <w:p w:rsidR="00493082" w:rsidRPr="00692556" w:rsidRDefault="00493082" w:rsidP="00C93520">
            <w:r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C6119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C93520">
            <w:proofErr w:type="spellStart"/>
            <w:r w:rsidRPr="00692556">
              <w:t>Кириогло</w:t>
            </w:r>
            <w:proofErr w:type="spellEnd"/>
            <w:r w:rsidRPr="00692556">
              <w:t xml:space="preserve"> Татьяна Николаевна</w:t>
            </w:r>
          </w:p>
        </w:tc>
        <w:tc>
          <w:tcPr>
            <w:tcW w:w="2268" w:type="dxa"/>
          </w:tcPr>
          <w:p w:rsidR="00EB2B55" w:rsidRPr="00692556" w:rsidRDefault="00EB2B55" w:rsidP="00C93520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r w:rsidRPr="00692556">
              <w:t xml:space="preserve">Кобелева Валентина Анатольевна 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proofErr w:type="spellStart"/>
            <w:r w:rsidRPr="00692556">
              <w:t>Корекова</w:t>
            </w:r>
            <w:proofErr w:type="spellEnd"/>
            <w:r w:rsidRPr="00692556">
              <w:t xml:space="preserve"> Елена Владимир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r>
              <w:t>Лихачева Надежда Федоровна</w:t>
            </w:r>
          </w:p>
        </w:tc>
        <w:tc>
          <w:tcPr>
            <w:tcW w:w="2268" w:type="dxa"/>
          </w:tcPr>
          <w:p w:rsidR="00EB2B55" w:rsidRPr="00692556" w:rsidRDefault="004F0AE9" w:rsidP="00BE7DA7">
            <w:r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proofErr w:type="spellStart"/>
            <w:r w:rsidRPr="00692556">
              <w:t>Лузянина</w:t>
            </w:r>
            <w:proofErr w:type="spellEnd"/>
            <w:r w:rsidRPr="00692556">
              <w:t xml:space="preserve"> Наталья Никола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Мазунина</w:t>
            </w:r>
            <w:proofErr w:type="spellEnd"/>
            <w:r w:rsidRPr="00692556">
              <w:t xml:space="preserve"> Ксения Виктор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дефектолог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proofErr w:type="spellStart"/>
            <w:r w:rsidRPr="00692556">
              <w:t>Маисей</w:t>
            </w:r>
            <w:proofErr w:type="spellEnd"/>
            <w:r w:rsidRPr="00692556">
              <w:t xml:space="preserve"> Марина Иван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Мукминова</w:t>
            </w:r>
            <w:proofErr w:type="spellEnd"/>
            <w:r w:rsidRPr="00692556">
              <w:t xml:space="preserve"> Елена Никола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r w:rsidRPr="00692556">
              <w:t>Мячкова Мария Александр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педагог-психолог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r w:rsidRPr="00692556">
              <w:t>Некрасова Александра Василь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 –логопед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r w:rsidRPr="00692556">
              <w:t>Никитина Елена Анатоль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 xml:space="preserve">учитель 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Овчинникова</w:t>
            </w:r>
            <w:proofErr w:type="spellEnd"/>
            <w:r w:rsidRPr="00692556">
              <w:t xml:space="preserve"> Алевтина Николаевна 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воспита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Онорина</w:t>
            </w:r>
            <w:proofErr w:type="spellEnd"/>
            <w:r w:rsidRPr="00692556">
              <w:t xml:space="preserve"> Наталья Александр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Передернина</w:t>
            </w:r>
            <w:proofErr w:type="spellEnd"/>
            <w:r w:rsidRPr="00692556">
              <w:t xml:space="preserve"> Светлана Викторовна 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Пескова</w:t>
            </w:r>
            <w:proofErr w:type="spellEnd"/>
            <w:r w:rsidRPr="00692556">
              <w:t xml:space="preserve"> Ольга Евгень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соц. педагог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proofErr w:type="spellStart"/>
            <w:r w:rsidRPr="00692556">
              <w:t>Половинкина</w:t>
            </w:r>
            <w:proofErr w:type="spellEnd"/>
            <w:r w:rsidRPr="00692556">
              <w:t xml:space="preserve"> Ольга Алексе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proofErr w:type="spellStart"/>
            <w:r w:rsidRPr="00692556">
              <w:t>Половникова</w:t>
            </w:r>
            <w:proofErr w:type="spellEnd"/>
            <w:r w:rsidRPr="00692556">
              <w:t xml:space="preserve"> Наталья Никола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493082" w:rsidRPr="00692556" w:rsidTr="00EB2B55">
        <w:tc>
          <w:tcPr>
            <w:tcW w:w="568" w:type="dxa"/>
          </w:tcPr>
          <w:p w:rsidR="00493082" w:rsidRPr="00692556" w:rsidRDefault="00493082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493082" w:rsidRPr="00692556" w:rsidRDefault="00493082" w:rsidP="00BE7DA7">
            <w:pPr>
              <w:jc w:val="both"/>
            </w:pPr>
            <w:r>
              <w:t>Попова Наталья Николаевна</w:t>
            </w:r>
          </w:p>
        </w:tc>
        <w:tc>
          <w:tcPr>
            <w:tcW w:w="2268" w:type="dxa"/>
          </w:tcPr>
          <w:p w:rsidR="00493082" w:rsidRPr="00692556" w:rsidRDefault="00493082" w:rsidP="00BE7DA7">
            <w:r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C76966">
            <w:proofErr w:type="spellStart"/>
            <w:r w:rsidRPr="00692556">
              <w:t>Пыхонина</w:t>
            </w:r>
            <w:proofErr w:type="spellEnd"/>
            <w:r w:rsidRPr="00692556">
              <w:t xml:space="preserve"> Татьяна Владиславо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воспита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A45028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A45028">
            <w:proofErr w:type="spellStart"/>
            <w:r w:rsidRPr="00692556">
              <w:t>Раимова</w:t>
            </w:r>
            <w:proofErr w:type="spellEnd"/>
            <w:r w:rsidRPr="00692556">
              <w:t xml:space="preserve"> Елена </w:t>
            </w:r>
            <w:proofErr w:type="spellStart"/>
            <w:r w:rsidRPr="00692556">
              <w:t>Явдатовна</w:t>
            </w:r>
            <w:proofErr w:type="spellEnd"/>
          </w:p>
        </w:tc>
        <w:tc>
          <w:tcPr>
            <w:tcW w:w="2268" w:type="dxa"/>
          </w:tcPr>
          <w:p w:rsidR="00EB2B55" w:rsidRPr="00692556" w:rsidRDefault="00EB2B55" w:rsidP="00A45028">
            <w:r w:rsidRPr="00692556">
              <w:t>воспита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r w:rsidRPr="00692556">
              <w:t>Садилова Надежда Анатоль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Pr>
              <w:jc w:val="both"/>
            </w:pPr>
            <w:r w:rsidRPr="00692556">
              <w:t>Сапожникова Анна Серге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 xml:space="preserve">учитель 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BE7DA7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BE7DA7">
            <w:proofErr w:type="spellStart"/>
            <w:r w:rsidRPr="00692556">
              <w:t>Соскулова</w:t>
            </w:r>
            <w:proofErr w:type="spellEnd"/>
            <w:r w:rsidRPr="00692556">
              <w:t xml:space="preserve"> Галина Николаевна</w:t>
            </w:r>
          </w:p>
        </w:tc>
        <w:tc>
          <w:tcPr>
            <w:tcW w:w="2268" w:type="dxa"/>
          </w:tcPr>
          <w:p w:rsidR="00EB2B55" w:rsidRPr="00692556" w:rsidRDefault="00EB2B55" w:rsidP="00BE7DA7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proofErr w:type="spellStart"/>
            <w:r w:rsidRPr="00692556">
              <w:t>Умпелева</w:t>
            </w:r>
            <w:proofErr w:type="spellEnd"/>
            <w:r w:rsidRPr="00692556">
              <w:t xml:space="preserve"> Надежда Николае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 - логопед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r w:rsidRPr="00692556">
              <w:t>Чугаева  Наталья Александро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r w:rsidRPr="00692556">
              <w:t xml:space="preserve">Шестакова Элина </w:t>
            </w:r>
            <w:proofErr w:type="spellStart"/>
            <w:r w:rsidRPr="00692556">
              <w:t>Наифовна</w:t>
            </w:r>
            <w:proofErr w:type="spellEnd"/>
            <w:r w:rsidRPr="00692556">
              <w:t xml:space="preserve"> 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r w:rsidRPr="00692556">
              <w:t>Шилова Марина Аркадье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зам. директора по УР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r w:rsidRPr="00692556">
              <w:t>Шилова Татьяна Николае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>
              <w:t>у</w:t>
            </w:r>
            <w:r w:rsidRPr="00692556">
              <w:t>читель-логопед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r w:rsidRPr="00692556">
              <w:t>Шурыгина Надежда Леонидо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pPr>
              <w:jc w:val="both"/>
            </w:pPr>
            <w:proofErr w:type="spellStart"/>
            <w:r w:rsidRPr="00692556">
              <w:t>Юкова</w:t>
            </w:r>
            <w:proofErr w:type="spellEnd"/>
            <w:r w:rsidRPr="00692556">
              <w:t xml:space="preserve"> Елена Николае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воспита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proofErr w:type="spellStart"/>
            <w:r w:rsidRPr="00692556">
              <w:t>Юркова</w:t>
            </w:r>
            <w:proofErr w:type="spellEnd"/>
            <w:r w:rsidRPr="00692556">
              <w:t xml:space="preserve"> Ольга Владимиро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</w:t>
            </w:r>
          </w:p>
        </w:tc>
      </w:tr>
      <w:tr w:rsidR="00EB2B55" w:rsidRPr="00692556" w:rsidTr="00EB2B55">
        <w:tc>
          <w:tcPr>
            <w:tcW w:w="568" w:type="dxa"/>
          </w:tcPr>
          <w:p w:rsidR="00EB2B55" w:rsidRPr="00692556" w:rsidRDefault="00EB2B55" w:rsidP="00DB5C63">
            <w:pPr>
              <w:pStyle w:val="a6"/>
              <w:numPr>
                <w:ilvl w:val="0"/>
                <w:numId w:val="1"/>
              </w:numPr>
              <w:ind w:hanging="686"/>
            </w:pPr>
          </w:p>
        </w:tc>
        <w:tc>
          <w:tcPr>
            <w:tcW w:w="7796" w:type="dxa"/>
          </w:tcPr>
          <w:p w:rsidR="00EB2B55" w:rsidRPr="00692556" w:rsidRDefault="00EB2B55" w:rsidP="00DB5C63">
            <w:pPr>
              <w:jc w:val="both"/>
            </w:pPr>
            <w:proofErr w:type="spellStart"/>
            <w:r w:rsidRPr="00692556">
              <w:t>Ясырева</w:t>
            </w:r>
            <w:proofErr w:type="spellEnd"/>
            <w:r w:rsidRPr="00692556">
              <w:t xml:space="preserve"> Ольга Ивановна</w:t>
            </w:r>
          </w:p>
        </w:tc>
        <w:tc>
          <w:tcPr>
            <w:tcW w:w="2268" w:type="dxa"/>
          </w:tcPr>
          <w:p w:rsidR="00EB2B55" w:rsidRPr="00692556" w:rsidRDefault="00EB2B55" w:rsidP="00DB5C63">
            <w:r w:rsidRPr="00692556">
              <w:t>учитель</w:t>
            </w:r>
          </w:p>
        </w:tc>
      </w:tr>
    </w:tbl>
    <w:p w:rsidR="004B5298" w:rsidRPr="00692556" w:rsidRDefault="004B5298" w:rsidP="00040824">
      <w:pPr>
        <w:jc w:val="center"/>
        <w:rPr>
          <w:b/>
        </w:rPr>
      </w:pPr>
    </w:p>
    <w:p w:rsidR="00481B51" w:rsidRDefault="00481B51" w:rsidP="000C62B3"/>
    <w:sectPr w:rsidR="00481B51" w:rsidSect="00D8686C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5E"/>
    <w:multiLevelType w:val="hybridMultilevel"/>
    <w:tmpl w:val="BF5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1EF9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F73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877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E9F"/>
    <w:multiLevelType w:val="hybridMultilevel"/>
    <w:tmpl w:val="77AA4728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06C7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C6C"/>
    <w:multiLevelType w:val="hybridMultilevel"/>
    <w:tmpl w:val="77AA4728"/>
    <w:lvl w:ilvl="0" w:tplc="044649B8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3FDD"/>
    <w:multiLevelType w:val="hybridMultilevel"/>
    <w:tmpl w:val="67E2E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84C9E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31AE7"/>
    <w:multiLevelType w:val="hybridMultilevel"/>
    <w:tmpl w:val="948C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7530"/>
    <w:multiLevelType w:val="hybridMultilevel"/>
    <w:tmpl w:val="BF3E65A2"/>
    <w:lvl w:ilvl="0" w:tplc="04464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09"/>
    <w:rsid w:val="00001FCB"/>
    <w:rsid w:val="00005308"/>
    <w:rsid w:val="000146B7"/>
    <w:rsid w:val="00015895"/>
    <w:rsid w:val="000160FF"/>
    <w:rsid w:val="00020E02"/>
    <w:rsid w:val="00024CA5"/>
    <w:rsid w:val="00024D0A"/>
    <w:rsid w:val="00030CF7"/>
    <w:rsid w:val="00033329"/>
    <w:rsid w:val="00035A7F"/>
    <w:rsid w:val="00040824"/>
    <w:rsid w:val="000452A8"/>
    <w:rsid w:val="000513DF"/>
    <w:rsid w:val="000535A7"/>
    <w:rsid w:val="0005371D"/>
    <w:rsid w:val="000742C9"/>
    <w:rsid w:val="0007755E"/>
    <w:rsid w:val="00077DF6"/>
    <w:rsid w:val="00082756"/>
    <w:rsid w:val="000830FC"/>
    <w:rsid w:val="00084268"/>
    <w:rsid w:val="00093D79"/>
    <w:rsid w:val="000962E8"/>
    <w:rsid w:val="000A1EA5"/>
    <w:rsid w:val="000A26D7"/>
    <w:rsid w:val="000B5B94"/>
    <w:rsid w:val="000C0DD1"/>
    <w:rsid w:val="000C62B3"/>
    <w:rsid w:val="000C6D4F"/>
    <w:rsid w:val="000D1203"/>
    <w:rsid w:val="000E4582"/>
    <w:rsid w:val="000E7BD9"/>
    <w:rsid w:val="000F52EB"/>
    <w:rsid w:val="000F5B11"/>
    <w:rsid w:val="00101DFB"/>
    <w:rsid w:val="001028E5"/>
    <w:rsid w:val="001268BD"/>
    <w:rsid w:val="00126FD7"/>
    <w:rsid w:val="00126FFF"/>
    <w:rsid w:val="00136326"/>
    <w:rsid w:val="00146C76"/>
    <w:rsid w:val="001531F8"/>
    <w:rsid w:val="001548E9"/>
    <w:rsid w:val="0016178F"/>
    <w:rsid w:val="00171F91"/>
    <w:rsid w:val="00172837"/>
    <w:rsid w:val="001777D5"/>
    <w:rsid w:val="00185D85"/>
    <w:rsid w:val="00194451"/>
    <w:rsid w:val="00195146"/>
    <w:rsid w:val="001A2272"/>
    <w:rsid w:val="001A4494"/>
    <w:rsid w:val="001A54FA"/>
    <w:rsid w:val="001A6D62"/>
    <w:rsid w:val="001B0577"/>
    <w:rsid w:val="001B3638"/>
    <w:rsid w:val="001C0404"/>
    <w:rsid w:val="001C246F"/>
    <w:rsid w:val="001C71AB"/>
    <w:rsid w:val="001D002B"/>
    <w:rsid w:val="001D0251"/>
    <w:rsid w:val="001D31B1"/>
    <w:rsid w:val="001E43C6"/>
    <w:rsid w:val="001E5406"/>
    <w:rsid w:val="001F5D09"/>
    <w:rsid w:val="001F6DFA"/>
    <w:rsid w:val="0020584E"/>
    <w:rsid w:val="0021073A"/>
    <w:rsid w:val="002133AD"/>
    <w:rsid w:val="0022318A"/>
    <w:rsid w:val="002364C9"/>
    <w:rsid w:val="00245474"/>
    <w:rsid w:val="00252B04"/>
    <w:rsid w:val="002546DC"/>
    <w:rsid w:val="00255739"/>
    <w:rsid w:val="00256C6F"/>
    <w:rsid w:val="00261FAF"/>
    <w:rsid w:val="00266BF6"/>
    <w:rsid w:val="00276529"/>
    <w:rsid w:val="002822FA"/>
    <w:rsid w:val="002A1998"/>
    <w:rsid w:val="002A4DC2"/>
    <w:rsid w:val="002A51FD"/>
    <w:rsid w:val="002A73A5"/>
    <w:rsid w:val="002B0448"/>
    <w:rsid w:val="002B356C"/>
    <w:rsid w:val="002C713E"/>
    <w:rsid w:val="002C7489"/>
    <w:rsid w:val="002D1A6A"/>
    <w:rsid w:val="002D3C6F"/>
    <w:rsid w:val="002D6757"/>
    <w:rsid w:val="002D7310"/>
    <w:rsid w:val="002E1522"/>
    <w:rsid w:val="002E40D9"/>
    <w:rsid w:val="002F320F"/>
    <w:rsid w:val="002F3F9B"/>
    <w:rsid w:val="0030163E"/>
    <w:rsid w:val="00312397"/>
    <w:rsid w:val="00321F22"/>
    <w:rsid w:val="003276F9"/>
    <w:rsid w:val="00330EFB"/>
    <w:rsid w:val="00333DBA"/>
    <w:rsid w:val="003471F4"/>
    <w:rsid w:val="00350085"/>
    <w:rsid w:val="00362706"/>
    <w:rsid w:val="00363F53"/>
    <w:rsid w:val="00374337"/>
    <w:rsid w:val="00377CD5"/>
    <w:rsid w:val="00381BF9"/>
    <w:rsid w:val="0038658D"/>
    <w:rsid w:val="003A6DF5"/>
    <w:rsid w:val="003B2A73"/>
    <w:rsid w:val="003B61DF"/>
    <w:rsid w:val="003C0000"/>
    <w:rsid w:val="003D2DD8"/>
    <w:rsid w:val="003E4EA8"/>
    <w:rsid w:val="003F2184"/>
    <w:rsid w:val="003F76C6"/>
    <w:rsid w:val="00402998"/>
    <w:rsid w:val="00402C76"/>
    <w:rsid w:val="00420B70"/>
    <w:rsid w:val="00427062"/>
    <w:rsid w:val="00430CBD"/>
    <w:rsid w:val="00432F91"/>
    <w:rsid w:val="00441A40"/>
    <w:rsid w:val="00445DE3"/>
    <w:rsid w:val="004506B2"/>
    <w:rsid w:val="00454E95"/>
    <w:rsid w:val="00481B51"/>
    <w:rsid w:val="00483A3C"/>
    <w:rsid w:val="0048648A"/>
    <w:rsid w:val="004916DD"/>
    <w:rsid w:val="00493082"/>
    <w:rsid w:val="004956EB"/>
    <w:rsid w:val="004974E1"/>
    <w:rsid w:val="00497BB5"/>
    <w:rsid w:val="004B2595"/>
    <w:rsid w:val="004B5298"/>
    <w:rsid w:val="004F0AE9"/>
    <w:rsid w:val="004F2478"/>
    <w:rsid w:val="004F59A5"/>
    <w:rsid w:val="00501008"/>
    <w:rsid w:val="00501F52"/>
    <w:rsid w:val="00515DCE"/>
    <w:rsid w:val="00520CCC"/>
    <w:rsid w:val="0053067D"/>
    <w:rsid w:val="005329F2"/>
    <w:rsid w:val="00545B16"/>
    <w:rsid w:val="00546342"/>
    <w:rsid w:val="0054731C"/>
    <w:rsid w:val="00556F55"/>
    <w:rsid w:val="0056648A"/>
    <w:rsid w:val="0057015E"/>
    <w:rsid w:val="005748AD"/>
    <w:rsid w:val="0057771D"/>
    <w:rsid w:val="00582ADF"/>
    <w:rsid w:val="00583661"/>
    <w:rsid w:val="0058428D"/>
    <w:rsid w:val="005861D0"/>
    <w:rsid w:val="00593E0C"/>
    <w:rsid w:val="0059736A"/>
    <w:rsid w:val="005B28AE"/>
    <w:rsid w:val="005B6403"/>
    <w:rsid w:val="005C4752"/>
    <w:rsid w:val="005C7BFC"/>
    <w:rsid w:val="005D0BE6"/>
    <w:rsid w:val="005D1643"/>
    <w:rsid w:val="005E30CC"/>
    <w:rsid w:val="005E3FD2"/>
    <w:rsid w:val="005F15F4"/>
    <w:rsid w:val="006036E1"/>
    <w:rsid w:val="006149E0"/>
    <w:rsid w:val="006160F0"/>
    <w:rsid w:val="00622414"/>
    <w:rsid w:val="00625BF0"/>
    <w:rsid w:val="006420B4"/>
    <w:rsid w:val="00644529"/>
    <w:rsid w:val="00645C5E"/>
    <w:rsid w:val="00645E35"/>
    <w:rsid w:val="006765B5"/>
    <w:rsid w:val="00683042"/>
    <w:rsid w:val="00683164"/>
    <w:rsid w:val="0069079A"/>
    <w:rsid w:val="00692556"/>
    <w:rsid w:val="006B2177"/>
    <w:rsid w:val="006B2BAC"/>
    <w:rsid w:val="006B37BA"/>
    <w:rsid w:val="006B4EF2"/>
    <w:rsid w:val="006C7A18"/>
    <w:rsid w:val="006D5F4A"/>
    <w:rsid w:val="006E303D"/>
    <w:rsid w:val="006E470A"/>
    <w:rsid w:val="006F3240"/>
    <w:rsid w:val="0071408A"/>
    <w:rsid w:val="00714A67"/>
    <w:rsid w:val="00717131"/>
    <w:rsid w:val="00717610"/>
    <w:rsid w:val="00717800"/>
    <w:rsid w:val="00717A87"/>
    <w:rsid w:val="007252B6"/>
    <w:rsid w:val="00727C59"/>
    <w:rsid w:val="00731EA8"/>
    <w:rsid w:val="00733595"/>
    <w:rsid w:val="00733A79"/>
    <w:rsid w:val="0073719F"/>
    <w:rsid w:val="00740A71"/>
    <w:rsid w:val="00745AA1"/>
    <w:rsid w:val="00751AC8"/>
    <w:rsid w:val="007553FB"/>
    <w:rsid w:val="007562A2"/>
    <w:rsid w:val="007603C2"/>
    <w:rsid w:val="0076068A"/>
    <w:rsid w:val="0076756D"/>
    <w:rsid w:val="007679A7"/>
    <w:rsid w:val="00772B6D"/>
    <w:rsid w:val="007750FE"/>
    <w:rsid w:val="00787FF5"/>
    <w:rsid w:val="0079799C"/>
    <w:rsid w:val="007B5247"/>
    <w:rsid w:val="007C47A1"/>
    <w:rsid w:val="007C7083"/>
    <w:rsid w:val="007D6C7A"/>
    <w:rsid w:val="007E0CD8"/>
    <w:rsid w:val="007E6A9D"/>
    <w:rsid w:val="007F1CCE"/>
    <w:rsid w:val="007F222D"/>
    <w:rsid w:val="007F393C"/>
    <w:rsid w:val="007F5440"/>
    <w:rsid w:val="00802C17"/>
    <w:rsid w:val="00804417"/>
    <w:rsid w:val="008057C0"/>
    <w:rsid w:val="00811EEB"/>
    <w:rsid w:val="0081335B"/>
    <w:rsid w:val="00813F6D"/>
    <w:rsid w:val="00814F56"/>
    <w:rsid w:val="0082430F"/>
    <w:rsid w:val="00824FDA"/>
    <w:rsid w:val="00826F0E"/>
    <w:rsid w:val="008276BF"/>
    <w:rsid w:val="00830883"/>
    <w:rsid w:val="00831DA2"/>
    <w:rsid w:val="00834D07"/>
    <w:rsid w:val="00836832"/>
    <w:rsid w:val="00842B14"/>
    <w:rsid w:val="0084700A"/>
    <w:rsid w:val="00852211"/>
    <w:rsid w:val="008553F8"/>
    <w:rsid w:val="00865E5D"/>
    <w:rsid w:val="00870046"/>
    <w:rsid w:val="008815AE"/>
    <w:rsid w:val="008843DF"/>
    <w:rsid w:val="00886451"/>
    <w:rsid w:val="008908C2"/>
    <w:rsid w:val="00895D6D"/>
    <w:rsid w:val="00897777"/>
    <w:rsid w:val="008A3270"/>
    <w:rsid w:val="008B502B"/>
    <w:rsid w:val="008B5D87"/>
    <w:rsid w:val="008B6B3A"/>
    <w:rsid w:val="008C7433"/>
    <w:rsid w:val="008D1022"/>
    <w:rsid w:val="008D15FE"/>
    <w:rsid w:val="008D380A"/>
    <w:rsid w:val="008D67E0"/>
    <w:rsid w:val="009026E1"/>
    <w:rsid w:val="0090427C"/>
    <w:rsid w:val="0090634F"/>
    <w:rsid w:val="00912AD1"/>
    <w:rsid w:val="009370EB"/>
    <w:rsid w:val="00940618"/>
    <w:rsid w:val="009422D8"/>
    <w:rsid w:val="00944EC3"/>
    <w:rsid w:val="009532BE"/>
    <w:rsid w:val="00960C5A"/>
    <w:rsid w:val="00960CD8"/>
    <w:rsid w:val="009631A6"/>
    <w:rsid w:val="00974849"/>
    <w:rsid w:val="00980D7E"/>
    <w:rsid w:val="00994F38"/>
    <w:rsid w:val="009A709D"/>
    <w:rsid w:val="009B1635"/>
    <w:rsid w:val="009B22AD"/>
    <w:rsid w:val="009C66CE"/>
    <w:rsid w:val="009D5DAC"/>
    <w:rsid w:val="009D7D50"/>
    <w:rsid w:val="009E16AD"/>
    <w:rsid w:val="009E2A54"/>
    <w:rsid w:val="009F1609"/>
    <w:rsid w:val="009F3BAD"/>
    <w:rsid w:val="009F7331"/>
    <w:rsid w:val="00A06720"/>
    <w:rsid w:val="00A06ABA"/>
    <w:rsid w:val="00A1587E"/>
    <w:rsid w:val="00A220BA"/>
    <w:rsid w:val="00A25DFE"/>
    <w:rsid w:val="00A3356C"/>
    <w:rsid w:val="00A370E5"/>
    <w:rsid w:val="00A426FF"/>
    <w:rsid w:val="00A42BD6"/>
    <w:rsid w:val="00A44F64"/>
    <w:rsid w:val="00A45028"/>
    <w:rsid w:val="00A46FDB"/>
    <w:rsid w:val="00A50D05"/>
    <w:rsid w:val="00A53CD8"/>
    <w:rsid w:val="00A53DE0"/>
    <w:rsid w:val="00A640FD"/>
    <w:rsid w:val="00A71760"/>
    <w:rsid w:val="00A81C31"/>
    <w:rsid w:val="00A905EF"/>
    <w:rsid w:val="00A90ECF"/>
    <w:rsid w:val="00A93E70"/>
    <w:rsid w:val="00A97926"/>
    <w:rsid w:val="00AA2EC7"/>
    <w:rsid w:val="00AA5E6D"/>
    <w:rsid w:val="00AB0842"/>
    <w:rsid w:val="00AB2E45"/>
    <w:rsid w:val="00AB44D1"/>
    <w:rsid w:val="00AB51F5"/>
    <w:rsid w:val="00AB6F66"/>
    <w:rsid w:val="00AC052D"/>
    <w:rsid w:val="00AC5247"/>
    <w:rsid w:val="00AC6119"/>
    <w:rsid w:val="00AD2393"/>
    <w:rsid w:val="00AD5B59"/>
    <w:rsid w:val="00AE005C"/>
    <w:rsid w:val="00AE1325"/>
    <w:rsid w:val="00AF2B3B"/>
    <w:rsid w:val="00B03992"/>
    <w:rsid w:val="00B03BEF"/>
    <w:rsid w:val="00B044D5"/>
    <w:rsid w:val="00B059A6"/>
    <w:rsid w:val="00B05C00"/>
    <w:rsid w:val="00B0642B"/>
    <w:rsid w:val="00B201B1"/>
    <w:rsid w:val="00B26C0B"/>
    <w:rsid w:val="00B32312"/>
    <w:rsid w:val="00B36C9B"/>
    <w:rsid w:val="00B3774A"/>
    <w:rsid w:val="00B44193"/>
    <w:rsid w:val="00B46C51"/>
    <w:rsid w:val="00B53ECA"/>
    <w:rsid w:val="00B625CE"/>
    <w:rsid w:val="00B649C0"/>
    <w:rsid w:val="00B649E1"/>
    <w:rsid w:val="00B67D99"/>
    <w:rsid w:val="00B80290"/>
    <w:rsid w:val="00B85220"/>
    <w:rsid w:val="00B90BD2"/>
    <w:rsid w:val="00B92A36"/>
    <w:rsid w:val="00B97EFA"/>
    <w:rsid w:val="00BA2F48"/>
    <w:rsid w:val="00BA3B69"/>
    <w:rsid w:val="00BA53AC"/>
    <w:rsid w:val="00BB1C65"/>
    <w:rsid w:val="00BD1D1A"/>
    <w:rsid w:val="00BD4114"/>
    <w:rsid w:val="00BD5A63"/>
    <w:rsid w:val="00BE18DA"/>
    <w:rsid w:val="00BE7AB6"/>
    <w:rsid w:val="00BE7DA7"/>
    <w:rsid w:val="00BF5081"/>
    <w:rsid w:val="00C140EA"/>
    <w:rsid w:val="00C15F0F"/>
    <w:rsid w:val="00C26F20"/>
    <w:rsid w:val="00C33A0A"/>
    <w:rsid w:val="00C3719C"/>
    <w:rsid w:val="00C45500"/>
    <w:rsid w:val="00C46A2F"/>
    <w:rsid w:val="00C46DCC"/>
    <w:rsid w:val="00C539A7"/>
    <w:rsid w:val="00C5538B"/>
    <w:rsid w:val="00C601B9"/>
    <w:rsid w:val="00C61345"/>
    <w:rsid w:val="00C62CBA"/>
    <w:rsid w:val="00C66E99"/>
    <w:rsid w:val="00C67995"/>
    <w:rsid w:val="00C7249E"/>
    <w:rsid w:val="00C75776"/>
    <w:rsid w:val="00C76966"/>
    <w:rsid w:val="00C7752A"/>
    <w:rsid w:val="00C81A70"/>
    <w:rsid w:val="00C82739"/>
    <w:rsid w:val="00C83A9A"/>
    <w:rsid w:val="00C850F8"/>
    <w:rsid w:val="00C93520"/>
    <w:rsid w:val="00CA0A29"/>
    <w:rsid w:val="00CA126C"/>
    <w:rsid w:val="00CA3DB6"/>
    <w:rsid w:val="00CA4D5A"/>
    <w:rsid w:val="00CA7815"/>
    <w:rsid w:val="00CB11A3"/>
    <w:rsid w:val="00CB1B8E"/>
    <w:rsid w:val="00CC3CDC"/>
    <w:rsid w:val="00CD5592"/>
    <w:rsid w:val="00CD5679"/>
    <w:rsid w:val="00CF3051"/>
    <w:rsid w:val="00D0297B"/>
    <w:rsid w:val="00D0426A"/>
    <w:rsid w:val="00D046B5"/>
    <w:rsid w:val="00D114CF"/>
    <w:rsid w:val="00D133D3"/>
    <w:rsid w:val="00D21932"/>
    <w:rsid w:val="00D21DCC"/>
    <w:rsid w:val="00D37F22"/>
    <w:rsid w:val="00D40B43"/>
    <w:rsid w:val="00D564DF"/>
    <w:rsid w:val="00D56577"/>
    <w:rsid w:val="00D62465"/>
    <w:rsid w:val="00D6311C"/>
    <w:rsid w:val="00D717FA"/>
    <w:rsid w:val="00D765C3"/>
    <w:rsid w:val="00D8686C"/>
    <w:rsid w:val="00DA7239"/>
    <w:rsid w:val="00DB5C63"/>
    <w:rsid w:val="00DB6285"/>
    <w:rsid w:val="00DE4DA2"/>
    <w:rsid w:val="00DE59B2"/>
    <w:rsid w:val="00DF0290"/>
    <w:rsid w:val="00DF1031"/>
    <w:rsid w:val="00DF162F"/>
    <w:rsid w:val="00DF5F94"/>
    <w:rsid w:val="00DF61C8"/>
    <w:rsid w:val="00E05D10"/>
    <w:rsid w:val="00E067CB"/>
    <w:rsid w:val="00E16A03"/>
    <w:rsid w:val="00E17192"/>
    <w:rsid w:val="00E31890"/>
    <w:rsid w:val="00E36B9D"/>
    <w:rsid w:val="00E42CFC"/>
    <w:rsid w:val="00E467C3"/>
    <w:rsid w:val="00E500D3"/>
    <w:rsid w:val="00E54241"/>
    <w:rsid w:val="00E56BF8"/>
    <w:rsid w:val="00E573DE"/>
    <w:rsid w:val="00E62158"/>
    <w:rsid w:val="00E62CDC"/>
    <w:rsid w:val="00E73409"/>
    <w:rsid w:val="00E7372B"/>
    <w:rsid w:val="00E778E9"/>
    <w:rsid w:val="00E83C7B"/>
    <w:rsid w:val="00E87139"/>
    <w:rsid w:val="00E878C8"/>
    <w:rsid w:val="00E9097C"/>
    <w:rsid w:val="00E922EA"/>
    <w:rsid w:val="00E949AA"/>
    <w:rsid w:val="00EA41CF"/>
    <w:rsid w:val="00EA5E84"/>
    <w:rsid w:val="00EB0039"/>
    <w:rsid w:val="00EB2B55"/>
    <w:rsid w:val="00EB5262"/>
    <w:rsid w:val="00ED4AF0"/>
    <w:rsid w:val="00EE35A3"/>
    <w:rsid w:val="00EF3855"/>
    <w:rsid w:val="00F009DA"/>
    <w:rsid w:val="00F16031"/>
    <w:rsid w:val="00F216EC"/>
    <w:rsid w:val="00F21F6D"/>
    <w:rsid w:val="00F35597"/>
    <w:rsid w:val="00F41762"/>
    <w:rsid w:val="00F44E17"/>
    <w:rsid w:val="00F5628D"/>
    <w:rsid w:val="00F570E3"/>
    <w:rsid w:val="00F61A2C"/>
    <w:rsid w:val="00F67135"/>
    <w:rsid w:val="00F724DD"/>
    <w:rsid w:val="00F856D7"/>
    <w:rsid w:val="00F9471A"/>
    <w:rsid w:val="00FB0C5A"/>
    <w:rsid w:val="00FB5901"/>
    <w:rsid w:val="00FD089B"/>
    <w:rsid w:val="00FD1918"/>
    <w:rsid w:val="00FD367D"/>
    <w:rsid w:val="00FD433C"/>
    <w:rsid w:val="00FE4418"/>
    <w:rsid w:val="00FE5F58"/>
    <w:rsid w:val="00FF03FA"/>
    <w:rsid w:val="00FF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6FDC"/>
  <w15:docId w15:val="{FEEC00E0-2EB5-4E9E-93EC-EC989D4B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160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609"/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C93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6119"/>
    <w:pPr>
      <w:ind w:left="720"/>
      <w:contextualSpacing/>
    </w:pPr>
  </w:style>
  <w:style w:type="paragraph" w:styleId="a7">
    <w:name w:val="Title"/>
    <w:basedOn w:val="a"/>
    <w:link w:val="a8"/>
    <w:qFormat/>
    <w:rsid w:val="00430CBD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8">
    <w:name w:val="Заголовок Знак"/>
    <w:basedOn w:val="a0"/>
    <w:link w:val="a7"/>
    <w:rsid w:val="00430CBD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D3DA-3F21-4CAE-B7AC-90DC2FA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2-11-29T09:52:00Z</cp:lastPrinted>
  <dcterms:created xsi:type="dcterms:W3CDTF">2021-01-11T05:21:00Z</dcterms:created>
  <dcterms:modified xsi:type="dcterms:W3CDTF">2023-01-20T07:04:00Z</dcterms:modified>
</cp:coreProperties>
</file>